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bookmarkStart w:id="0" w:name="_GoBack"/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67A4B">
        <w:rPr>
          <w:b/>
          <w:u w:val="single"/>
        </w:rPr>
        <w:t>2</w:t>
      </w:r>
      <w:r w:rsidR="00E5493A">
        <w:rPr>
          <w:b/>
          <w:u w:val="single"/>
        </w:rPr>
        <w:t>4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bookmarkEnd w:id="0"/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5493A" w:rsidRDefault="00E5493A" w:rsidP="00E9743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7.450,02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5493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5493A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13.3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867A4B" w:rsidP="00E549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</w:t>
            </w:r>
            <w:r w:rsidR="00E5493A">
              <w:rPr>
                <w:b/>
                <w:lang w:val="sr-Latn-RS"/>
              </w:rPr>
              <w:t xml:space="preserve">                290.800,02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E5493A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E549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209.717,5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E5493A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09.717,5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5493A" w:rsidRDefault="00E5493A" w:rsidP="00867A4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81.082,5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30" w:rsidRDefault="00707F30" w:rsidP="00AD42DB">
      <w:pPr>
        <w:spacing w:after="0" w:line="240" w:lineRule="auto"/>
      </w:pPr>
      <w:r>
        <w:separator/>
      </w:r>
    </w:p>
  </w:endnote>
  <w:endnote w:type="continuationSeparator" w:id="0">
    <w:p w:rsidR="00707F30" w:rsidRDefault="00707F3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30" w:rsidRDefault="00707F30" w:rsidP="00AD42DB">
      <w:pPr>
        <w:spacing w:after="0" w:line="240" w:lineRule="auto"/>
      </w:pPr>
      <w:r>
        <w:separator/>
      </w:r>
    </w:p>
  </w:footnote>
  <w:footnote w:type="continuationSeparator" w:id="0">
    <w:p w:rsidR="00707F30" w:rsidRDefault="00707F3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3217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07F30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493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62B-3DD5-4144-B63E-A988723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9T08:11:00Z</dcterms:created>
  <dcterms:modified xsi:type="dcterms:W3CDTF">2023-05-29T08:11:00Z</dcterms:modified>
</cp:coreProperties>
</file>